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753A" w14:textId="77777777" w:rsidR="00542694" w:rsidRDefault="00542694" w:rsidP="000E5580">
      <w:pPr>
        <w:pStyle w:val="Titel"/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20A854" wp14:editId="70E667A5">
            <wp:simplePos x="0" y="0"/>
            <wp:positionH relativeFrom="margin">
              <wp:posOffset>1654377</wp:posOffset>
            </wp:positionH>
            <wp:positionV relativeFrom="paragraph">
              <wp:posOffset>429</wp:posOffset>
            </wp:positionV>
            <wp:extent cx="2130425" cy="959485"/>
            <wp:effectExtent l="0" t="0" r="3175" b="0"/>
            <wp:wrapTight wrapText="bothSides">
              <wp:wrapPolygon edited="0">
                <wp:start x="2511" y="6004"/>
                <wp:lineTo x="0" y="8148"/>
                <wp:lineTo x="0" y="9435"/>
                <wp:lineTo x="3477" y="13723"/>
                <wp:lineTo x="4829" y="17154"/>
                <wp:lineTo x="5022" y="18012"/>
                <wp:lineTo x="5987" y="18012"/>
                <wp:lineTo x="20087" y="15868"/>
                <wp:lineTo x="20666" y="13723"/>
                <wp:lineTo x="17576" y="13723"/>
                <wp:lineTo x="21439" y="12008"/>
                <wp:lineTo x="21439" y="7719"/>
                <wp:lineTo x="17576" y="6004"/>
                <wp:lineTo x="2511" y="6004"/>
              </wp:wrapPolygon>
            </wp:wrapTight>
            <wp:docPr id="13" name="Afbeelding 1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17F85A" w14:textId="77777777" w:rsidR="00542694" w:rsidRDefault="00542694" w:rsidP="000E5580">
      <w:pPr>
        <w:pStyle w:val="Titel"/>
        <w:jc w:val="center"/>
        <w:rPr>
          <w:sz w:val="48"/>
        </w:rPr>
      </w:pPr>
    </w:p>
    <w:p w14:paraId="5A9F7D12" w14:textId="77777777" w:rsidR="00542694" w:rsidRDefault="00542694" w:rsidP="000E5580">
      <w:pPr>
        <w:pStyle w:val="Titel"/>
        <w:jc w:val="center"/>
        <w:rPr>
          <w:sz w:val="48"/>
        </w:rPr>
      </w:pPr>
    </w:p>
    <w:p w14:paraId="338DF65A" w14:textId="30D62CB6" w:rsidR="00EE5BF0" w:rsidRPr="00EE5BF0" w:rsidRDefault="00954A73" w:rsidP="00EE5BF0">
      <w:pPr>
        <w:pStyle w:val="Kopvaninhoudsopgave"/>
        <w:jc w:val="center"/>
        <w:rPr>
          <w:sz w:val="56"/>
          <w:szCs w:val="72"/>
          <w:lang w:val="nl-NL"/>
        </w:rPr>
      </w:pPr>
      <w:r>
        <w:rPr>
          <w:sz w:val="56"/>
          <w:szCs w:val="72"/>
          <w:lang w:val="nl-NL"/>
        </w:rPr>
        <w:t xml:space="preserve">Project 10: concepten van databases </w:t>
      </w:r>
      <w:r w:rsidR="00EE5BF0">
        <w:rPr>
          <w:sz w:val="56"/>
          <w:szCs w:val="72"/>
          <w:lang w:val="nl-NL"/>
        </w:rPr>
        <w:br/>
      </w:r>
      <w:r w:rsidR="00EE5BF0">
        <w:rPr>
          <w:sz w:val="56"/>
          <w:szCs w:val="72"/>
          <w:lang w:val="nl-NL"/>
        </w:rPr>
        <w:br/>
      </w:r>
      <w:r>
        <w:rPr>
          <w:sz w:val="56"/>
          <w:szCs w:val="72"/>
          <w:lang w:val="nl-NL"/>
        </w:rPr>
        <w:t xml:space="preserve"> </w:t>
      </w:r>
    </w:p>
    <w:p w14:paraId="6830BA3A" w14:textId="77777777" w:rsidR="00EE5BF0" w:rsidRPr="00EE5BF0" w:rsidRDefault="00EE5BF0" w:rsidP="00EE5BF0">
      <w:pPr>
        <w:rPr>
          <w:lang w:eastAsia="ja-JP"/>
        </w:rPr>
      </w:pPr>
    </w:p>
    <w:p w14:paraId="3065339D" w14:textId="77777777" w:rsidR="00DB592B" w:rsidRPr="00DB592B" w:rsidRDefault="00DB592B" w:rsidP="00DB592B">
      <w:pPr>
        <w:rPr>
          <w:lang w:eastAsia="ja-JP"/>
        </w:rPr>
      </w:pPr>
    </w:p>
    <w:p w14:paraId="3579E122" w14:textId="77777777" w:rsidR="00542694" w:rsidRDefault="00542694" w:rsidP="00542694">
      <w:pPr>
        <w:pStyle w:val="Kopvaninhoudsopgave"/>
        <w:jc w:val="center"/>
        <w:rPr>
          <w:lang w:val="nl-NL"/>
        </w:rPr>
      </w:pPr>
    </w:p>
    <w:p w14:paraId="1FBE99B0" w14:textId="77777777" w:rsidR="00542694" w:rsidRDefault="00542694" w:rsidP="00542694">
      <w:pPr>
        <w:rPr>
          <w:lang w:eastAsia="ja-JP"/>
        </w:rPr>
      </w:pPr>
    </w:p>
    <w:p w14:paraId="6E1AC196" w14:textId="77777777" w:rsidR="00DB592B" w:rsidRDefault="00DB592B" w:rsidP="00542694">
      <w:pPr>
        <w:rPr>
          <w:lang w:eastAsia="ja-JP"/>
        </w:rPr>
      </w:pPr>
    </w:p>
    <w:p w14:paraId="138190BB" w14:textId="77777777" w:rsidR="00DB592B" w:rsidRDefault="00DB592B" w:rsidP="00542694">
      <w:pPr>
        <w:rPr>
          <w:lang w:eastAsia="ja-JP"/>
        </w:rPr>
      </w:pPr>
    </w:p>
    <w:p w14:paraId="6C9A0583" w14:textId="77777777" w:rsidR="00DB592B" w:rsidRDefault="00DB592B" w:rsidP="00542694">
      <w:pPr>
        <w:rPr>
          <w:lang w:eastAsia="ja-JP"/>
        </w:rPr>
      </w:pPr>
    </w:p>
    <w:p w14:paraId="6BD2598A" w14:textId="77777777" w:rsidR="00DB592B" w:rsidRPr="00542694" w:rsidRDefault="00DB592B" w:rsidP="00542694">
      <w:pPr>
        <w:rPr>
          <w:lang w:eastAsia="ja-JP"/>
        </w:rPr>
      </w:pPr>
    </w:p>
    <w:p w14:paraId="7FC1F326" w14:textId="77777777" w:rsidR="00542694" w:rsidRDefault="00542694" w:rsidP="00542694">
      <w:pPr>
        <w:pStyle w:val="Kopvaninhoudsopgave"/>
        <w:jc w:val="center"/>
        <w:rPr>
          <w:lang w:val="nl-NL"/>
        </w:rPr>
      </w:pPr>
      <w:r>
        <w:rPr>
          <w:lang w:val="nl-NL"/>
        </w:rPr>
        <w:t>Opleiding Applicatie- en mediaontwikkelaar N4</w:t>
      </w:r>
      <w:r>
        <w:rPr>
          <w:lang w:val="nl-NL"/>
        </w:rPr>
        <w:br/>
        <w:t>Hoofddorp</w:t>
      </w:r>
    </w:p>
    <w:p w14:paraId="4E99E7EC" w14:textId="77777777" w:rsidR="00542694" w:rsidRDefault="00542694" w:rsidP="00542694">
      <w:pPr>
        <w:pStyle w:val="Kopvaninhoudsopgave"/>
        <w:jc w:val="center"/>
        <w:rPr>
          <w:lang w:val="nl-NL"/>
        </w:rPr>
      </w:pPr>
    </w:p>
    <w:p w14:paraId="016330F7" w14:textId="211B76AD" w:rsidR="00542694" w:rsidRPr="00954A73" w:rsidRDefault="00542694" w:rsidP="00542694">
      <w:pPr>
        <w:pStyle w:val="Kopvaninhoudsopgave"/>
        <w:jc w:val="center"/>
      </w:pPr>
      <w:r w:rsidRPr="00954A73">
        <w:br/>
        <w:t>Versie 2.0 (</w:t>
      </w:r>
      <w:proofErr w:type="spellStart"/>
      <w:r w:rsidR="00954A73" w:rsidRPr="00954A73">
        <w:t>april</w:t>
      </w:r>
      <w:proofErr w:type="spellEnd"/>
      <w:r w:rsidR="00954A73" w:rsidRPr="00954A73">
        <w:t xml:space="preserve"> 2020</w:t>
      </w:r>
      <w:r w:rsidR="0001025B" w:rsidRPr="00954A73">
        <w:t>)</w:t>
      </w:r>
      <w:r w:rsidRPr="00954A73">
        <w:br/>
        <w:t xml:space="preserve">Drs. </w:t>
      </w:r>
      <w:proofErr w:type="spellStart"/>
      <w:r w:rsidRPr="00954A73">
        <w:t>ing</w:t>
      </w:r>
      <w:proofErr w:type="spellEnd"/>
      <w:r w:rsidRPr="00954A73">
        <w:t xml:space="preserve">. Ramon. D. </w:t>
      </w:r>
      <w:proofErr w:type="spellStart"/>
      <w:r w:rsidRPr="00954A73">
        <w:t>Berkhout</w:t>
      </w:r>
      <w:proofErr w:type="spellEnd"/>
    </w:p>
    <w:p w14:paraId="555A1A3E" w14:textId="77777777" w:rsidR="003F0992" w:rsidRPr="00954A73" w:rsidRDefault="003F0992" w:rsidP="003F0992">
      <w:pPr>
        <w:rPr>
          <w:lang w:val="en-US"/>
        </w:rPr>
      </w:pPr>
    </w:p>
    <w:p w14:paraId="7CADA44C" w14:textId="77777777" w:rsidR="003F0992" w:rsidRPr="00954A73" w:rsidRDefault="003F0992" w:rsidP="003F0992">
      <w:pPr>
        <w:rPr>
          <w:lang w:val="en-US"/>
        </w:rPr>
      </w:pPr>
    </w:p>
    <w:p w14:paraId="2C84F2DE" w14:textId="77777777" w:rsidR="00EE5BF0" w:rsidRPr="00954A73" w:rsidRDefault="00EE5BF0" w:rsidP="006A75D8">
      <w:pPr>
        <w:rPr>
          <w:lang w:val="en-US"/>
        </w:rPr>
      </w:pPr>
    </w:p>
    <w:p w14:paraId="036600D9" w14:textId="4AC1050D" w:rsidR="00EE5BF0" w:rsidRDefault="00954A73" w:rsidP="00EE5BF0">
      <w:pPr>
        <w:pStyle w:val="Kop1"/>
        <w:numPr>
          <w:ilvl w:val="0"/>
          <w:numId w:val="1"/>
        </w:numPr>
      </w:pPr>
      <w:r>
        <w:lastRenderedPageBreak/>
        <w:t>Opdrachten week 1</w:t>
      </w:r>
    </w:p>
    <w:p w14:paraId="73F0438D" w14:textId="77777777" w:rsidR="00954A73" w:rsidRDefault="00954A73" w:rsidP="00954A73">
      <w:r>
        <w:rPr>
          <w:b/>
        </w:rPr>
        <w:br/>
      </w:r>
      <w:r>
        <w:rPr>
          <w:b/>
        </w:rPr>
        <w:br/>
      </w:r>
      <w:r w:rsidR="00E04C6D">
        <w:rPr>
          <w:b/>
        </w:rPr>
        <w:t>Opdracht 1:</w:t>
      </w:r>
      <w:r w:rsidR="00E04C6D">
        <w:rPr>
          <w:b/>
        </w:rPr>
        <w:br/>
      </w:r>
      <w:r>
        <w:t xml:space="preserve">Zoek thuis een bestaande factuur of bon op en bekijk deze.  </w:t>
      </w:r>
    </w:p>
    <w:p w14:paraId="6269B864" w14:textId="439D9D52" w:rsidR="00954A73" w:rsidRDefault="00954A73" w:rsidP="00954A73">
      <w:pPr>
        <w:pStyle w:val="Lijstalinea"/>
        <w:numPr>
          <w:ilvl w:val="0"/>
          <w:numId w:val="20"/>
        </w:numPr>
      </w:pPr>
      <w:r>
        <w:t xml:space="preserve">Vertaal de structuur van de bon of factuur naar een tabel.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4A73" w14:paraId="5412C39C" w14:textId="77777777" w:rsidTr="00954A73">
        <w:tc>
          <w:tcPr>
            <w:tcW w:w="2265" w:type="dxa"/>
          </w:tcPr>
          <w:p w14:paraId="6B35298B" w14:textId="4B2DE272" w:rsidR="00954A73" w:rsidRDefault="005E1BFF" w:rsidP="00954A73">
            <w:r>
              <w:t>Entiteit</w:t>
            </w:r>
          </w:p>
        </w:tc>
        <w:tc>
          <w:tcPr>
            <w:tcW w:w="2265" w:type="dxa"/>
          </w:tcPr>
          <w:p w14:paraId="7187BBCB" w14:textId="2BFD9AB5" w:rsidR="00954A73" w:rsidRDefault="007B68A0" w:rsidP="00954A73">
            <w:r>
              <w:t>Adres</w:t>
            </w:r>
          </w:p>
        </w:tc>
        <w:tc>
          <w:tcPr>
            <w:tcW w:w="2266" w:type="dxa"/>
          </w:tcPr>
          <w:p w14:paraId="7F3C5626" w14:textId="75ED2000" w:rsidR="00954A73" w:rsidRDefault="007B68A0" w:rsidP="00954A73">
            <w:proofErr w:type="spellStart"/>
            <w:r>
              <w:t>Telefoon-Nummer</w:t>
            </w:r>
            <w:proofErr w:type="spellEnd"/>
          </w:p>
        </w:tc>
        <w:tc>
          <w:tcPr>
            <w:tcW w:w="2266" w:type="dxa"/>
          </w:tcPr>
          <w:p w14:paraId="48C1F64D" w14:textId="6345442F" w:rsidR="00954A73" w:rsidRDefault="00F95666" w:rsidP="00954A73">
            <w:r>
              <w:t>Tafel-Nummer</w:t>
            </w:r>
          </w:p>
        </w:tc>
      </w:tr>
      <w:tr w:rsidR="00954A73" w14:paraId="3C4AD237" w14:textId="77777777" w:rsidTr="00954A73">
        <w:tc>
          <w:tcPr>
            <w:tcW w:w="2265" w:type="dxa"/>
          </w:tcPr>
          <w:p w14:paraId="6EE71721" w14:textId="65C93BF4" w:rsidR="00954A73" w:rsidRDefault="007371B1" w:rsidP="00954A73">
            <w:r>
              <w:t>Attribuut</w:t>
            </w:r>
          </w:p>
        </w:tc>
        <w:tc>
          <w:tcPr>
            <w:tcW w:w="2265" w:type="dxa"/>
          </w:tcPr>
          <w:p w14:paraId="326F3690" w14:textId="1BAE0CEA" w:rsidR="00954A73" w:rsidRDefault="00454702" w:rsidP="00954A73">
            <w:r>
              <w:t>Gekocht Eten</w:t>
            </w:r>
          </w:p>
        </w:tc>
        <w:tc>
          <w:tcPr>
            <w:tcW w:w="2266" w:type="dxa"/>
          </w:tcPr>
          <w:p w14:paraId="6F8D099A" w14:textId="14F2BFEA" w:rsidR="00954A73" w:rsidRDefault="00454702" w:rsidP="00954A73">
            <w:r>
              <w:t>Actie</w:t>
            </w:r>
          </w:p>
        </w:tc>
        <w:tc>
          <w:tcPr>
            <w:tcW w:w="2266" w:type="dxa"/>
          </w:tcPr>
          <w:p w14:paraId="10B64A3D" w14:textId="0CCB9EF4" w:rsidR="00954A73" w:rsidRDefault="00632B78" w:rsidP="00954A73">
            <w:r>
              <w:t>Totale Geldbedrag</w:t>
            </w:r>
          </w:p>
        </w:tc>
      </w:tr>
      <w:tr w:rsidR="0007218B" w14:paraId="3478CAEF" w14:textId="77777777" w:rsidTr="00954A73">
        <w:tc>
          <w:tcPr>
            <w:tcW w:w="2265" w:type="dxa"/>
          </w:tcPr>
          <w:p w14:paraId="7848B5A2" w14:textId="5ECFC476" w:rsidR="0007218B" w:rsidRDefault="004C6A74" w:rsidP="00954A73">
            <w:r>
              <w:t>Contant</w:t>
            </w:r>
          </w:p>
        </w:tc>
        <w:tc>
          <w:tcPr>
            <w:tcW w:w="2265" w:type="dxa"/>
          </w:tcPr>
          <w:p w14:paraId="186CFED7" w14:textId="04EAD698" w:rsidR="0007218B" w:rsidRDefault="004C6A74" w:rsidP="00954A73">
            <w:r>
              <w:t>Datum v Afgifte</w:t>
            </w:r>
          </w:p>
        </w:tc>
        <w:tc>
          <w:tcPr>
            <w:tcW w:w="2266" w:type="dxa"/>
          </w:tcPr>
          <w:p w14:paraId="287942AB" w14:textId="6746DBCA" w:rsidR="0007218B" w:rsidRDefault="004C6A74" w:rsidP="00954A73">
            <w:r>
              <w:t xml:space="preserve">Naam </w:t>
            </w:r>
          </w:p>
        </w:tc>
        <w:tc>
          <w:tcPr>
            <w:tcW w:w="2266" w:type="dxa"/>
          </w:tcPr>
          <w:p w14:paraId="4EFF5550" w14:textId="7776C4E3" w:rsidR="0007218B" w:rsidRDefault="00DF7947" w:rsidP="00954A73">
            <w:r>
              <w:t>Afsluiter</w:t>
            </w:r>
          </w:p>
        </w:tc>
      </w:tr>
      <w:tr w:rsidR="0007218B" w14:paraId="51832939" w14:textId="77777777" w:rsidTr="00954A73">
        <w:tc>
          <w:tcPr>
            <w:tcW w:w="2265" w:type="dxa"/>
          </w:tcPr>
          <w:p w14:paraId="13A43C19" w14:textId="39D13873" w:rsidR="0007218B" w:rsidRDefault="00DF7947" w:rsidP="00954A73">
            <w:r>
              <w:t>Website</w:t>
            </w:r>
          </w:p>
        </w:tc>
        <w:tc>
          <w:tcPr>
            <w:tcW w:w="2265" w:type="dxa"/>
          </w:tcPr>
          <w:p w14:paraId="1EA2550A" w14:textId="32772C52" w:rsidR="0007218B" w:rsidRDefault="00DF7947" w:rsidP="00954A73">
            <w:r>
              <w:t>Bedrijfsnaam</w:t>
            </w:r>
          </w:p>
        </w:tc>
        <w:tc>
          <w:tcPr>
            <w:tcW w:w="2266" w:type="dxa"/>
          </w:tcPr>
          <w:p w14:paraId="54A51ED3" w14:textId="77777777" w:rsidR="0007218B" w:rsidRDefault="0007218B" w:rsidP="00954A73"/>
        </w:tc>
        <w:tc>
          <w:tcPr>
            <w:tcW w:w="2266" w:type="dxa"/>
          </w:tcPr>
          <w:p w14:paraId="5D9C5559" w14:textId="77777777" w:rsidR="0007218B" w:rsidRDefault="0007218B" w:rsidP="00954A73"/>
        </w:tc>
      </w:tr>
    </w:tbl>
    <w:p w14:paraId="25D41EEE" w14:textId="516250FE" w:rsidR="00954A73" w:rsidRDefault="00954A73" w:rsidP="00954A73"/>
    <w:p w14:paraId="5485C374" w14:textId="3AB6CA34" w:rsidR="00954A73" w:rsidRDefault="00954A73" w:rsidP="00954A73">
      <w:pPr>
        <w:pStyle w:val="Lijstalinea"/>
        <w:numPr>
          <w:ilvl w:val="0"/>
          <w:numId w:val="20"/>
        </w:numPr>
      </w:pPr>
      <w:r>
        <w:t>Denk je dat de structuur hierboven consistent is en redundantie tegengaat? Licht toe.</w:t>
      </w:r>
      <w:r w:rsidR="004424F9">
        <w:t xml:space="preserve"> </w:t>
      </w:r>
    </w:p>
    <w:p w14:paraId="11780443" w14:textId="539E8027" w:rsidR="004424F9" w:rsidRPr="00276CC9" w:rsidRDefault="004424F9" w:rsidP="004424F9">
      <w:pPr>
        <w:pStyle w:val="Lijstalinea"/>
        <w:rPr>
          <w:color w:val="FF0000"/>
        </w:rPr>
      </w:pPr>
      <w:r w:rsidRPr="00276CC9">
        <w:rPr>
          <w:color w:val="FF0000"/>
        </w:rPr>
        <w:t xml:space="preserve">Ja </w:t>
      </w:r>
      <w:r w:rsidR="00276CC9" w:rsidRPr="00276CC9">
        <w:rPr>
          <w:color w:val="FF0000"/>
        </w:rPr>
        <w:t>want, Er staat geen dubbele data in en er staat ook geen tegenstrijdige informatie in.</w:t>
      </w:r>
    </w:p>
    <w:p w14:paraId="44D1A6F5" w14:textId="23F9D032" w:rsidR="00954A73" w:rsidRDefault="00954A73" w:rsidP="00954A73"/>
    <w:p w14:paraId="0AEE390D" w14:textId="3C9D33D1" w:rsidR="00982CAA" w:rsidRDefault="00982CAA" w:rsidP="00954A73">
      <w:r>
        <w:rPr>
          <w:b/>
          <w:bCs/>
        </w:rPr>
        <w:t xml:space="preserve">Opdracht 2: </w:t>
      </w:r>
      <w:r>
        <w:rPr>
          <w:b/>
          <w:bCs/>
        </w:rPr>
        <w:br/>
      </w:r>
      <w:r>
        <w:t xml:space="preserve">Je krijgt een bestaand accesbestand met als titel Ons Genoegen meegestuurd. Bekijk het bestand en beantwoordt de vragen: </w:t>
      </w:r>
    </w:p>
    <w:p w14:paraId="75D9BC47" w14:textId="172753F3" w:rsidR="008C4A36" w:rsidRDefault="0007218B" w:rsidP="008C4A36">
      <w:pPr>
        <w:pStyle w:val="Lijstalinea"/>
        <w:numPr>
          <w:ilvl w:val="0"/>
          <w:numId w:val="21"/>
        </w:numPr>
      </w:pPr>
      <w:r>
        <w:t>Uit hoeveel entiteiten bestaat de database? Benoem ze.</w:t>
      </w:r>
      <w:r w:rsidR="00077105">
        <w:t xml:space="preserve"> </w:t>
      </w:r>
      <w:r w:rsidR="00077105" w:rsidRPr="00077105">
        <w:rPr>
          <w:color w:val="FF0000"/>
        </w:rPr>
        <w:t>3 Entiteiten. Leden, Team &amp; Trainers</w:t>
      </w:r>
    </w:p>
    <w:p w14:paraId="28006463" w14:textId="7C7B2145" w:rsidR="0007218B" w:rsidRDefault="0007218B" w:rsidP="008C4A36">
      <w:pPr>
        <w:pStyle w:val="Lijstalinea"/>
        <w:numPr>
          <w:ilvl w:val="0"/>
          <w:numId w:val="21"/>
        </w:numPr>
      </w:pPr>
      <w:r>
        <w:t>Geef de attributen uit de tabel Leden.</w:t>
      </w:r>
      <w:r w:rsidR="008B3EDD">
        <w:t xml:space="preserve"> </w:t>
      </w:r>
      <w:r w:rsidR="008B3EDD" w:rsidRPr="001873E7">
        <w:rPr>
          <w:color w:val="FF0000"/>
        </w:rPr>
        <w:t xml:space="preserve">14 Attributen. </w:t>
      </w:r>
      <w:r w:rsidR="00D46247" w:rsidRPr="001873E7">
        <w:rPr>
          <w:color w:val="FF0000"/>
        </w:rPr>
        <w:t xml:space="preserve">ID, </w:t>
      </w:r>
      <w:r w:rsidR="000C4334" w:rsidRPr="001873E7">
        <w:rPr>
          <w:color w:val="FF0000"/>
        </w:rPr>
        <w:t xml:space="preserve">Voornaam, Voorletter, Tussenvoegsel, Achternaam, Adres, Postcode, Woonplaats, </w:t>
      </w:r>
      <w:r w:rsidR="00F854F2" w:rsidRPr="001873E7">
        <w:rPr>
          <w:color w:val="FF0000"/>
        </w:rPr>
        <w:t xml:space="preserve">Telefoonnummer, </w:t>
      </w:r>
      <w:proofErr w:type="spellStart"/>
      <w:r w:rsidR="00F854F2" w:rsidRPr="001873E7">
        <w:rPr>
          <w:color w:val="FF0000"/>
        </w:rPr>
        <w:t>GeboorteDatum</w:t>
      </w:r>
      <w:proofErr w:type="spellEnd"/>
      <w:r w:rsidR="00F854F2" w:rsidRPr="001873E7">
        <w:rPr>
          <w:color w:val="FF0000"/>
        </w:rPr>
        <w:t xml:space="preserve">, ID-Team, Lid Sinds, Contributie, </w:t>
      </w:r>
      <w:r w:rsidR="001873E7" w:rsidRPr="001873E7">
        <w:rPr>
          <w:color w:val="FF0000"/>
        </w:rPr>
        <w:t>Betaald</w:t>
      </w:r>
      <w:r w:rsidR="001873E7">
        <w:t>.</w:t>
      </w:r>
      <w:r>
        <w:t xml:space="preserve"> </w:t>
      </w:r>
    </w:p>
    <w:p w14:paraId="47128A39" w14:textId="52E920BF" w:rsidR="0007218B" w:rsidRPr="001C0156" w:rsidRDefault="0007218B" w:rsidP="008C4A36">
      <w:pPr>
        <w:pStyle w:val="Lijstalinea"/>
        <w:numPr>
          <w:ilvl w:val="0"/>
          <w:numId w:val="21"/>
        </w:numPr>
        <w:rPr>
          <w:color w:val="FF0000"/>
        </w:rPr>
      </w:pPr>
      <w:r>
        <w:t xml:space="preserve">Geef het aantal </w:t>
      </w:r>
      <w:proofErr w:type="spellStart"/>
      <w:r>
        <w:t>tupels</w:t>
      </w:r>
      <w:proofErr w:type="spellEnd"/>
      <w:r>
        <w:t xml:space="preserve"> uit de tabel Trainers.</w:t>
      </w:r>
      <w:r w:rsidR="001C0156">
        <w:t xml:space="preserve"> </w:t>
      </w:r>
      <w:r w:rsidR="001C0156" w:rsidRPr="001C0156">
        <w:rPr>
          <w:color w:val="FF0000"/>
        </w:rPr>
        <w:t xml:space="preserve">3 </w:t>
      </w:r>
      <w:proofErr w:type="spellStart"/>
      <w:r w:rsidR="001C0156" w:rsidRPr="001C0156">
        <w:rPr>
          <w:color w:val="FF0000"/>
        </w:rPr>
        <w:t>Tupels</w:t>
      </w:r>
      <w:proofErr w:type="spellEnd"/>
    </w:p>
    <w:p w14:paraId="59C8D253" w14:textId="0A6A04B4" w:rsidR="0007218B" w:rsidRDefault="0007218B" w:rsidP="0007218B">
      <w:pPr>
        <w:rPr>
          <w:b/>
          <w:bCs/>
        </w:rPr>
      </w:pPr>
    </w:p>
    <w:p w14:paraId="7E9F2A7B" w14:textId="77777777" w:rsidR="0007218B" w:rsidRDefault="0007218B" w:rsidP="0007218B">
      <w:r w:rsidRPr="0007218B">
        <w:rPr>
          <w:b/>
          <w:bCs/>
        </w:rPr>
        <w:t xml:space="preserve">Opdracht 3: </w:t>
      </w:r>
      <w:r>
        <w:t>Gegevens of informatie?</w:t>
      </w:r>
    </w:p>
    <w:p w14:paraId="003448ED" w14:textId="1691FA6F" w:rsidR="0007218B" w:rsidRDefault="0007218B" w:rsidP="0007218B">
      <w:pPr>
        <w:pStyle w:val="Lijstalinea"/>
        <w:numPr>
          <w:ilvl w:val="0"/>
          <w:numId w:val="24"/>
        </w:numPr>
      </w:pPr>
      <w:r>
        <w:t>Invoeren van de wedstrijdgegevens</w:t>
      </w:r>
      <w:r w:rsidR="001C0156">
        <w:t xml:space="preserve">. </w:t>
      </w:r>
      <w:r w:rsidR="00E42692" w:rsidRPr="00E42692">
        <w:rPr>
          <w:color w:val="FF0000"/>
        </w:rPr>
        <w:t>Gegevens</w:t>
      </w:r>
    </w:p>
    <w:p w14:paraId="720AD1DB" w14:textId="44CEB0EE" w:rsidR="0007218B" w:rsidRPr="00E42692" w:rsidRDefault="0007218B" w:rsidP="0007218B">
      <w:pPr>
        <w:pStyle w:val="Lijstalinea"/>
        <w:numPr>
          <w:ilvl w:val="0"/>
          <w:numId w:val="24"/>
        </w:numPr>
        <w:rPr>
          <w:color w:val="FF0000"/>
        </w:rPr>
      </w:pPr>
      <w:r>
        <w:t>De uitslagen van de wedstrijden mededelen.</w:t>
      </w:r>
      <w:r w:rsidR="001C0156">
        <w:t xml:space="preserve"> </w:t>
      </w:r>
      <w:r w:rsidR="001C0156" w:rsidRPr="00E42692">
        <w:rPr>
          <w:color w:val="FF0000"/>
        </w:rPr>
        <w:t>Informatie</w:t>
      </w:r>
    </w:p>
    <w:p w14:paraId="7B4FE66A" w14:textId="35EA741F" w:rsidR="0007218B" w:rsidRDefault="0007218B" w:rsidP="0007218B">
      <w:pPr>
        <w:pStyle w:val="Lijstalinea"/>
        <w:numPr>
          <w:ilvl w:val="0"/>
          <w:numId w:val="24"/>
        </w:numPr>
      </w:pPr>
      <w:r>
        <w:t>Het spoorboekje online zetten</w:t>
      </w:r>
      <w:r w:rsidR="001C0156">
        <w:t xml:space="preserve">. </w:t>
      </w:r>
      <w:r w:rsidR="001C0156" w:rsidRPr="00E42692">
        <w:rPr>
          <w:color w:val="FF0000"/>
        </w:rPr>
        <w:t>Gegevens</w:t>
      </w:r>
    </w:p>
    <w:p w14:paraId="707B1EBE" w14:textId="1250B104" w:rsidR="0007218B" w:rsidRPr="00E42692" w:rsidRDefault="0007218B" w:rsidP="0007218B">
      <w:pPr>
        <w:pStyle w:val="Lijstalinea"/>
        <w:numPr>
          <w:ilvl w:val="0"/>
          <w:numId w:val="24"/>
        </w:numPr>
        <w:rPr>
          <w:color w:val="FF0000"/>
        </w:rPr>
      </w:pPr>
      <w:r>
        <w:t>De vertrektijden opzoeken</w:t>
      </w:r>
      <w:r w:rsidR="001C0156">
        <w:t xml:space="preserve">. </w:t>
      </w:r>
      <w:r w:rsidR="001C0156" w:rsidRPr="00E42692">
        <w:rPr>
          <w:color w:val="FF0000"/>
        </w:rPr>
        <w:t>Informatie</w:t>
      </w:r>
    </w:p>
    <w:p w14:paraId="54B01380" w14:textId="5F545C9F" w:rsidR="0007218B" w:rsidRDefault="0007218B" w:rsidP="0007218B">
      <w:r>
        <w:rPr>
          <w:b/>
          <w:bCs/>
        </w:rPr>
        <w:t xml:space="preserve">Opdracht 4: </w:t>
      </w:r>
      <w:r>
        <w:t xml:space="preserve">Beschrijf wat volgens jou de meerwaarde is van een database? </w:t>
      </w:r>
    </w:p>
    <w:p w14:paraId="42722FC8" w14:textId="5305662D" w:rsidR="005846FB" w:rsidRPr="002B0DBA" w:rsidRDefault="005F063F" w:rsidP="0007218B">
      <w:pPr>
        <w:rPr>
          <w:color w:val="FF0000"/>
        </w:rPr>
      </w:pPr>
      <w:r w:rsidRPr="002B0DBA">
        <w:rPr>
          <w:color w:val="FF0000"/>
        </w:rPr>
        <w:t xml:space="preserve">Er word tegenwoordig steeds meer gebruik gemaakt van </w:t>
      </w:r>
      <w:r w:rsidR="00107B1B" w:rsidRPr="002B0DBA">
        <w:rPr>
          <w:color w:val="FF0000"/>
        </w:rPr>
        <w:t xml:space="preserve">Databases door de technologie die door de jaren heen is ontwikkeld. Bijna geen enkel bedrijf kan zonder een database runnen en goed werken. </w:t>
      </w:r>
      <w:r w:rsidR="00022176" w:rsidRPr="002B0DBA">
        <w:rPr>
          <w:color w:val="FF0000"/>
        </w:rPr>
        <w:t xml:space="preserve">Door hun databases kunnen ze al hun gegevens over hun bedrijf terug vinden zoals </w:t>
      </w:r>
      <w:r w:rsidR="00F43DFF" w:rsidRPr="002B0DBA">
        <w:rPr>
          <w:color w:val="FF0000"/>
        </w:rPr>
        <w:t xml:space="preserve">bepaalde kosten of lasten. </w:t>
      </w:r>
      <w:proofErr w:type="spellStart"/>
      <w:r w:rsidR="002B0DBA" w:rsidRPr="002B0DBA">
        <w:rPr>
          <w:color w:val="FF0000"/>
        </w:rPr>
        <w:t>Ofterwel</w:t>
      </w:r>
      <w:proofErr w:type="spellEnd"/>
      <w:r w:rsidR="002B0DBA" w:rsidRPr="002B0DBA">
        <w:rPr>
          <w:color w:val="FF0000"/>
        </w:rPr>
        <w:t xml:space="preserve"> er zit een goede waarde gehecht aan het gebruiken van een Database.</w:t>
      </w:r>
    </w:p>
    <w:p w14:paraId="60410DA1" w14:textId="112DA4D7" w:rsidR="0007218B" w:rsidRDefault="005846FB" w:rsidP="0007218B">
      <w:r>
        <w:rPr>
          <w:b/>
          <w:bCs/>
        </w:rPr>
        <w:t xml:space="preserve">Opdracht 5: </w:t>
      </w:r>
      <w:r>
        <w:t xml:space="preserve">Waar staat ACID voor? </w:t>
      </w:r>
    </w:p>
    <w:p w14:paraId="1F199371" w14:textId="5293F9D2" w:rsidR="002B0DBA" w:rsidRPr="00EA5249" w:rsidRDefault="00AD216E" w:rsidP="0007218B">
      <w:pPr>
        <w:rPr>
          <w:color w:val="FF0000"/>
        </w:rPr>
      </w:pPr>
      <w:r w:rsidRPr="00EA5249">
        <w:rPr>
          <w:color w:val="FF0000"/>
        </w:rPr>
        <w:t>Atomair – Atomic</w:t>
      </w:r>
      <w:r w:rsidR="00EA5249" w:rsidRPr="00EA5249">
        <w:t>:</w:t>
      </w:r>
      <w:r w:rsidR="00EA5249">
        <w:t xml:space="preserve"> </w:t>
      </w:r>
      <w:r w:rsidR="00B85BEB">
        <w:t>Een transactie lukt of helemaal niet, Er is geen grijs gebied</w:t>
      </w:r>
      <w:r w:rsidR="00D72C3C">
        <w:t>.</w:t>
      </w:r>
    </w:p>
    <w:p w14:paraId="06C58445" w14:textId="151E9BE4" w:rsidR="00AD216E" w:rsidRPr="00EA5249" w:rsidRDefault="00AD216E" w:rsidP="0007218B">
      <w:pPr>
        <w:rPr>
          <w:color w:val="FF0000"/>
        </w:rPr>
      </w:pPr>
      <w:r w:rsidRPr="00EA5249">
        <w:rPr>
          <w:color w:val="FF0000"/>
        </w:rPr>
        <w:t xml:space="preserve">Consistent </w:t>
      </w:r>
      <w:r w:rsidR="00EA5249" w:rsidRPr="00EA5249">
        <w:rPr>
          <w:color w:val="FF0000"/>
        </w:rPr>
        <w:t>–</w:t>
      </w:r>
      <w:r w:rsidRPr="00EA5249">
        <w:rPr>
          <w:color w:val="FF0000"/>
        </w:rPr>
        <w:t xml:space="preserve"> Consistent</w:t>
      </w:r>
      <w:r w:rsidR="00EA5249" w:rsidRPr="00EA5249">
        <w:t>:</w:t>
      </w:r>
      <w:r w:rsidR="00B85BEB">
        <w:t xml:space="preserve"> </w:t>
      </w:r>
      <w:r w:rsidR="00D72C3C">
        <w:t>Elke gebruiker ziet bij de desbetreffende transactie dezelfde gegevens</w:t>
      </w:r>
      <w:r w:rsidR="005E58E2">
        <w:t>.</w:t>
      </w:r>
    </w:p>
    <w:p w14:paraId="4059BD82" w14:textId="5BE8B9DF" w:rsidR="00EA5249" w:rsidRPr="00EA5249" w:rsidRDefault="00EA5249" w:rsidP="0007218B">
      <w:pPr>
        <w:rPr>
          <w:color w:val="FF0000"/>
        </w:rPr>
      </w:pPr>
      <w:r w:rsidRPr="00EA5249">
        <w:rPr>
          <w:color w:val="FF0000"/>
        </w:rPr>
        <w:t xml:space="preserve">Geïsoleerd – </w:t>
      </w:r>
      <w:proofErr w:type="spellStart"/>
      <w:r w:rsidRPr="00EA5249">
        <w:rPr>
          <w:color w:val="FF0000"/>
        </w:rPr>
        <w:t>Isolated</w:t>
      </w:r>
      <w:proofErr w:type="spellEnd"/>
      <w:r w:rsidRPr="00EA5249">
        <w:t>:</w:t>
      </w:r>
      <w:r w:rsidR="005E58E2">
        <w:t xml:space="preserve"> Transactie moet na elkaar plaatsvinden en niet concurreren</w:t>
      </w:r>
      <w:r w:rsidR="00EA0259">
        <w:t>.</w:t>
      </w:r>
    </w:p>
    <w:p w14:paraId="2AEEAE62" w14:textId="2F25E5AC" w:rsidR="00EA5249" w:rsidRPr="00EA5249" w:rsidRDefault="00EA5249" w:rsidP="0007218B">
      <w:pPr>
        <w:rPr>
          <w:color w:val="FF0000"/>
        </w:rPr>
      </w:pPr>
      <w:r w:rsidRPr="00EA5249">
        <w:rPr>
          <w:color w:val="FF0000"/>
        </w:rPr>
        <w:t xml:space="preserve">Duurzaam </w:t>
      </w:r>
      <w:r>
        <w:rPr>
          <w:color w:val="FF0000"/>
        </w:rPr>
        <w:t>–</w:t>
      </w:r>
      <w:r w:rsidRPr="00EA5249">
        <w:rPr>
          <w:color w:val="FF0000"/>
        </w:rPr>
        <w:t xml:space="preserve"> </w:t>
      </w:r>
      <w:proofErr w:type="spellStart"/>
      <w:r w:rsidRPr="00EA5249">
        <w:rPr>
          <w:color w:val="FF0000"/>
        </w:rPr>
        <w:t>Durable</w:t>
      </w:r>
      <w:proofErr w:type="spellEnd"/>
      <w:r w:rsidRPr="00EA5249">
        <w:t>:</w:t>
      </w:r>
      <w:r w:rsidR="005E58E2">
        <w:t xml:space="preserve"> </w:t>
      </w:r>
      <w:r w:rsidR="00EA0259">
        <w:t>Een transactie blijft geldig.</w:t>
      </w:r>
    </w:p>
    <w:p w14:paraId="749C0281" w14:textId="77777777" w:rsidR="00EA5249" w:rsidRDefault="00EA5249" w:rsidP="0007218B"/>
    <w:p w14:paraId="29FE4A00" w14:textId="1B69ACB5" w:rsidR="005846FB" w:rsidRDefault="005846FB" w:rsidP="0007218B"/>
    <w:p w14:paraId="401352E7" w14:textId="77777777" w:rsidR="005846FB" w:rsidRPr="005846FB" w:rsidRDefault="005846FB" w:rsidP="0007218B"/>
    <w:p w14:paraId="361F6F1B" w14:textId="52E72F6A" w:rsidR="0007218B" w:rsidRDefault="0007218B" w:rsidP="0007218B"/>
    <w:p w14:paraId="0A12E920" w14:textId="77777777" w:rsidR="0007218B" w:rsidRDefault="0007218B" w:rsidP="0007218B"/>
    <w:p w14:paraId="4E311379" w14:textId="77777777" w:rsidR="0007218B" w:rsidRPr="0007218B" w:rsidRDefault="0007218B" w:rsidP="0007218B"/>
    <w:p w14:paraId="18663C36" w14:textId="77777777" w:rsidR="0057476C" w:rsidRPr="009421A8" w:rsidRDefault="0057476C" w:rsidP="009421A8"/>
    <w:sectPr w:rsidR="0057476C" w:rsidRPr="009421A8" w:rsidSect="00175BF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265A4" w14:textId="77777777" w:rsidR="009762AA" w:rsidRDefault="009762AA" w:rsidP="00542694">
      <w:pPr>
        <w:spacing w:after="0" w:line="240" w:lineRule="auto"/>
      </w:pPr>
      <w:r>
        <w:separator/>
      </w:r>
    </w:p>
  </w:endnote>
  <w:endnote w:type="continuationSeparator" w:id="0">
    <w:p w14:paraId="30BD8882" w14:textId="77777777" w:rsidR="009762AA" w:rsidRDefault="009762AA" w:rsidP="005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003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6CFD8" w14:textId="076786B4" w:rsidR="009762AA" w:rsidRDefault="00916200">
            <w:pPr>
              <w:pStyle w:val="Voettekst"/>
              <w:jc w:val="right"/>
            </w:pPr>
            <w:r>
              <w:t>Project databases week 1</w:t>
            </w:r>
            <w:r w:rsidR="009762AA">
              <w:tab/>
            </w:r>
            <w:r w:rsidR="009762AA">
              <w:tab/>
              <w:t xml:space="preserve">Pagina </w:t>
            </w:r>
            <w:r w:rsidR="009762AA">
              <w:rPr>
                <w:b/>
                <w:bCs/>
                <w:sz w:val="24"/>
                <w:szCs w:val="24"/>
              </w:rPr>
              <w:fldChar w:fldCharType="begin"/>
            </w:r>
            <w:r w:rsidR="009762AA">
              <w:rPr>
                <w:b/>
                <w:bCs/>
              </w:rPr>
              <w:instrText>PAGE</w:instrText>
            </w:r>
            <w:r w:rsidR="009762AA">
              <w:rPr>
                <w:b/>
                <w:bCs/>
                <w:sz w:val="24"/>
                <w:szCs w:val="24"/>
              </w:rPr>
              <w:fldChar w:fldCharType="separate"/>
            </w:r>
            <w:r w:rsidR="009762AA">
              <w:rPr>
                <w:b/>
                <w:bCs/>
              </w:rPr>
              <w:t>2</w:t>
            </w:r>
            <w:r w:rsidR="009762AA">
              <w:rPr>
                <w:b/>
                <w:bCs/>
                <w:sz w:val="24"/>
                <w:szCs w:val="24"/>
              </w:rPr>
              <w:fldChar w:fldCharType="end"/>
            </w:r>
            <w:r w:rsidR="009762AA">
              <w:t xml:space="preserve"> van </w:t>
            </w:r>
            <w:r w:rsidR="009762AA">
              <w:rPr>
                <w:b/>
                <w:bCs/>
                <w:sz w:val="24"/>
                <w:szCs w:val="24"/>
              </w:rPr>
              <w:fldChar w:fldCharType="begin"/>
            </w:r>
            <w:r w:rsidR="009762AA">
              <w:rPr>
                <w:b/>
                <w:bCs/>
              </w:rPr>
              <w:instrText>NUMPAGES</w:instrText>
            </w:r>
            <w:r w:rsidR="009762AA">
              <w:rPr>
                <w:b/>
                <w:bCs/>
                <w:sz w:val="24"/>
                <w:szCs w:val="24"/>
              </w:rPr>
              <w:fldChar w:fldCharType="separate"/>
            </w:r>
            <w:r w:rsidR="009762AA">
              <w:rPr>
                <w:b/>
                <w:bCs/>
              </w:rPr>
              <w:t>2</w:t>
            </w:r>
            <w:r w:rsidR="009762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06B02" w14:textId="77777777" w:rsidR="009762AA" w:rsidRDefault="009762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2A4C2" w14:textId="77777777" w:rsidR="009762AA" w:rsidRDefault="009762AA" w:rsidP="00542694">
      <w:pPr>
        <w:spacing w:after="0" w:line="240" w:lineRule="auto"/>
      </w:pPr>
      <w:r>
        <w:separator/>
      </w:r>
    </w:p>
  </w:footnote>
  <w:footnote w:type="continuationSeparator" w:id="0">
    <w:p w14:paraId="781129A5" w14:textId="77777777" w:rsidR="009762AA" w:rsidRDefault="009762AA" w:rsidP="0054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9D08" w14:textId="77777777" w:rsidR="009762AA" w:rsidRDefault="009762AA">
    <w:pPr>
      <w:pStyle w:val="Koptekst"/>
    </w:pPr>
    <w:r>
      <w:rPr>
        <w:noProof/>
      </w:rPr>
      <w:drawing>
        <wp:inline distT="0" distB="0" distL="0" distR="0" wp14:anchorId="1DA0CB56" wp14:editId="3CA555B8">
          <wp:extent cx="971550" cy="437503"/>
          <wp:effectExtent l="0" t="0" r="0" b="0"/>
          <wp:docPr id="14" name="Afbeelding 14" descr="Gerelateerd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elateerd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46" cy="44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9C2"/>
    <w:multiLevelType w:val="hybridMultilevel"/>
    <w:tmpl w:val="908CF030"/>
    <w:lvl w:ilvl="0" w:tplc="630C4A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FA7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C0629F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4C56DE"/>
    <w:multiLevelType w:val="hybridMultilevel"/>
    <w:tmpl w:val="E814C9BC"/>
    <w:lvl w:ilvl="0" w:tplc="E862BC2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00EA"/>
    <w:multiLevelType w:val="hybridMultilevel"/>
    <w:tmpl w:val="76C84C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17094"/>
    <w:multiLevelType w:val="hybridMultilevel"/>
    <w:tmpl w:val="6F76A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0B1C61"/>
    <w:multiLevelType w:val="hybridMultilevel"/>
    <w:tmpl w:val="DB167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85DA6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18E1B96"/>
    <w:multiLevelType w:val="hybridMultilevel"/>
    <w:tmpl w:val="204EC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27CD2"/>
    <w:multiLevelType w:val="hybridMultilevel"/>
    <w:tmpl w:val="78A4A17A"/>
    <w:lvl w:ilvl="0" w:tplc="CA300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26B6D"/>
    <w:multiLevelType w:val="hybridMultilevel"/>
    <w:tmpl w:val="144E3092"/>
    <w:lvl w:ilvl="0" w:tplc="F36AC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41328"/>
    <w:multiLevelType w:val="hybridMultilevel"/>
    <w:tmpl w:val="5A6C52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B1B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9F19D1"/>
    <w:multiLevelType w:val="hybridMultilevel"/>
    <w:tmpl w:val="3F7CD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7E6DF9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CC53311"/>
    <w:multiLevelType w:val="hybridMultilevel"/>
    <w:tmpl w:val="EFBEF44C"/>
    <w:lvl w:ilvl="0" w:tplc="D3FCE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4C4171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4C065B4"/>
    <w:multiLevelType w:val="hybridMultilevel"/>
    <w:tmpl w:val="0F489E98"/>
    <w:lvl w:ilvl="0" w:tplc="006EB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712AE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AB1AE6"/>
    <w:multiLevelType w:val="hybridMultilevel"/>
    <w:tmpl w:val="E490FAF6"/>
    <w:lvl w:ilvl="0" w:tplc="737E2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66643"/>
    <w:multiLevelType w:val="hybridMultilevel"/>
    <w:tmpl w:val="DF3A525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CF4849"/>
    <w:multiLevelType w:val="hybridMultilevel"/>
    <w:tmpl w:val="EA705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1422D6"/>
    <w:multiLevelType w:val="hybridMultilevel"/>
    <w:tmpl w:val="E75EBC74"/>
    <w:lvl w:ilvl="0" w:tplc="0C80FD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D02C8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21"/>
  </w:num>
  <w:num w:numId="3">
    <w:abstractNumId w:val="0"/>
  </w:num>
  <w:num w:numId="4">
    <w:abstractNumId w:val="14"/>
  </w:num>
  <w:num w:numId="5">
    <w:abstractNumId w:val="23"/>
  </w:num>
  <w:num w:numId="6">
    <w:abstractNumId w:val="9"/>
  </w:num>
  <w:num w:numId="7">
    <w:abstractNumId w:val="19"/>
  </w:num>
  <w:num w:numId="8">
    <w:abstractNumId w:val="8"/>
  </w:num>
  <w:num w:numId="9">
    <w:abstractNumId w:val="13"/>
  </w:num>
  <w:num w:numId="10">
    <w:abstractNumId w:val="6"/>
  </w:num>
  <w:num w:numId="11">
    <w:abstractNumId w:val="12"/>
  </w:num>
  <w:num w:numId="12">
    <w:abstractNumId w:val="18"/>
  </w:num>
  <w:num w:numId="13">
    <w:abstractNumId w:val="2"/>
  </w:num>
  <w:num w:numId="14">
    <w:abstractNumId w:val="17"/>
  </w:num>
  <w:num w:numId="15">
    <w:abstractNumId w:val="1"/>
  </w:num>
  <w:num w:numId="16">
    <w:abstractNumId w:val="5"/>
  </w:num>
  <w:num w:numId="17">
    <w:abstractNumId w:val="16"/>
  </w:num>
  <w:num w:numId="18">
    <w:abstractNumId w:val="11"/>
  </w:num>
  <w:num w:numId="19">
    <w:abstractNumId w:val="10"/>
  </w:num>
  <w:num w:numId="20">
    <w:abstractNumId w:val="15"/>
  </w:num>
  <w:num w:numId="21">
    <w:abstractNumId w:val="22"/>
  </w:num>
  <w:num w:numId="22">
    <w:abstractNumId w:val="20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20"/>
    <w:rsid w:val="0001025B"/>
    <w:rsid w:val="00022176"/>
    <w:rsid w:val="000372EE"/>
    <w:rsid w:val="00045966"/>
    <w:rsid w:val="000468A5"/>
    <w:rsid w:val="000566C1"/>
    <w:rsid w:val="0007218B"/>
    <w:rsid w:val="00077105"/>
    <w:rsid w:val="000826AE"/>
    <w:rsid w:val="00082756"/>
    <w:rsid w:val="000A15F1"/>
    <w:rsid w:val="000B1A0B"/>
    <w:rsid w:val="000C4334"/>
    <w:rsid w:val="000D59A0"/>
    <w:rsid w:val="000E04E4"/>
    <w:rsid w:val="000E5580"/>
    <w:rsid w:val="000F6480"/>
    <w:rsid w:val="000F7E3E"/>
    <w:rsid w:val="00103773"/>
    <w:rsid w:val="00107B1B"/>
    <w:rsid w:val="00125734"/>
    <w:rsid w:val="00135E67"/>
    <w:rsid w:val="00145226"/>
    <w:rsid w:val="001733B3"/>
    <w:rsid w:val="00175BF0"/>
    <w:rsid w:val="00182531"/>
    <w:rsid w:val="001833AC"/>
    <w:rsid w:val="001873E7"/>
    <w:rsid w:val="001C0156"/>
    <w:rsid w:val="001D2357"/>
    <w:rsid w:val="001D38B4"/>
    <w:rsid w:val="00215A66"/>
    <w:rsid w:val="002327CF"/>
    <w:rsid w:val="00243D80"/>
    <w:rsid w:val="0026119D"/>
    <w:rsid w:val="00276CC9"/>
    <w:rsid w:val="00280A1A"/>
    <w:rsid w:val="00285892"/>
    <w:rsid w:val="00287081"/>
    <w:rsid w:val="0029555E"/>
    <w:rsid w:val="00297DC4"/>
    <w:rsid w:val="002B0DBA"/>
    <w:rsid w:val="002C75B4"/>
    <w:rsid w:val="002D3DE9"/>
    <w:rsid w:val="002D495C"/>
    <w:rsid w:val="002F32AC"/>
    <w:rsid w:val="00316A9A"/>
    <w:rsid w:val="0032207F"/>
    <w:rsid w:val="00340C9A"/>
    <w:rsid w:val="003655D9"/>
    <w:rsid w:val="00385880"/>
    <w:rsid w:val="003862F0"/>
    <w:rsid w:val="003A18D3"/>
    <w:rsid w:val="003C3062"/>
    <w:rsid w:val="003D0E20"/>
    <w:rsid w:val="003F0992"/>
    <w:rsid w:val="003F324D"/>
    <w:rsid w:val="0042107C"/>
    <w:rsid w:val="0043589A"/>
    <w:rsid w:val="004424F9"/>
    <w:rsid w:val="00454702"/>
    <w:rsid w:val="004924B5"/>
    <w:rsid w:val="004C6A74"/>
    <w:rsid w:val="004F4948"/>
    <w:rsid w:val="005031EE"/>
    <w:rsid w:val="00520EE4"/>
    <w:rsid w:val="00526A0D"/>
    <w:rsid w:val="00542694"/>
    <w:rsid w:val="00545637"/>
    <w:rsid w:val="00563D22"/>
    <w:rsid w:val="005729C0"/>
    <w:rsid w:val="0057476C"/>
    <w:rsid w:val="00574D2A"/>
    <w:rsid w:val="005846FB"/>
    <w:rsid w:val="00591DDB"/>
    <w:rsid w:val="00593F0B"/>
    <w:rsid w:val="005B4FC8"/>
    <w:rsid w:val="005B7CCF"/>
    <w:rsid w:val="005C1562"/>
    <w:rsid w:val="005E1BFF"/>
    <w:rsid w:val="005E1E2B"/>
    <w:rsid w:val="005E58E2"/>
    <w:rsid w:val="005F063F"/>
    <w:rsid w:val="005F0B28"/>
    <w:rsid w:val="00632B78"/>
    <w:rsid w:val="00637B6E"/>
    <w:rsid w:val="006500C1"/>
    <w:rsid w:val="0065271E"/>
    <w:rsid w:val="006630C5"/>
    <w:rsid w:val="00666910"/>
    <w:rsid w:val="00667C1C"/>
    <w:rsid w:val="00681FE7"/>
    <w:rsid w:val="00695E39"/>
    <w:rsid w:val="006A2031"/>
    <w:rsid w:val="006A4564"/>
    <w:rsid w:val="006A75D8"/>
    <w:rsid w:val="006B00E0"/>
    <w:rsid w:val="006B0831"/>
    <w:rsid w:val="006B4908"/>
    <w:rsid w:val="006D5B22"/>
    <w:rsid w:val="006D6435"/>
    <w:rsid w:val="006E2F93"/>
    <w:rsid w:val="006E5AD5"/>
    <w:rsid w:val="006E755D"/>
    <w:rsid w:val="006F7D06"/>
    <w:rsid w:val="007026FA"/>
    <w:rsid w:val="007109A9"/>
    <w:rsid w:val="00726985"/>
    <w:rsid w:val="007321EC"/>
    <w:rsid w:val="007371B1"/>
    <w:rsid w:val="00756A77"/>
    <w:rsid w:val="0076614C"/>
    <w:rsid w:val="00767820"/>
    <w:rsid w:val="007800F0"/>
    <w:rsid w:val="00792CAC"/>
    <w:rsid w:val="007A0698"/>
    <w:rsid w:val="007B68A0"/>
    <w:rsid w:val="007D4C6C"/>
    <w:rsid w:val="007E02A4"/>
    <w:rsid w:val="007E72EC"/>
    <w:rsid w:val="007F146F"/>
    <w:rsid w:val="007F16EA"/>
    <w:rsid w:val="00803659"/>
    <w:rsid w:val="00816188"/>
    <w:rsid w:val="00824F35"/>
    <w:rsid w:val="0083790E"/>
    <w:rsid w:val="00855121"/>
    <w:rsid w:val="00872C0F"/>
    <w:rsid w:val="0087670F"/>
    <w:rsid w:val="00885D22"/>
    <w:rsid w:val="0089054E"/>
    <w:rsid w:val="008A53BE"/>
    <w:rsid w:val="008A6A92"/>
    <w:rsid w:val="008B3CBF"/>
    <w:rsid w:val="008B3EDD"/>
    <w:rsid w:val="008C3E3A"/>
    <w:rsid w:val="008C4A36"/>
    <w:rsid w:val="008F1B95"/>
    <w:rsid w:val="008F4466"/>
    <w:rsid w:val="008F5FF3"/>
    <w:rsid w:val="008F7275"/>
    <w:rsid w:val="0090290D"/>
    <w:rsid w:val="009141C1"/>
    <w:rsid w:val="00916200"/>
    <w:rsid w:val="009259C2"/>
    <w:rsid w:val="00936E56"/>
    <w:rsid w:val="009408C7"/>
    <w:rsid w:val="009421A8"/>
    <w:rsid w:val="00953168"/>
    <w:rsid w:val="00954A73"/>
    <w:rsid w:val="00962410"/>
    <w:rsid w:val="009762AA"/>
    <w:rsid w:val="00982CAA"/>
    <w:rsid w:val="009837E9"/>
    <w:rsid w:val="00984E89"/>
    <w:rsid w:val="009949AF"/>
    <w:rsid w:val="009A13EE"/>
    <w:rsid w:val="009B3EC1"/>
    <w:rsid w:val="009C3ACB"/>
    <w:rsid w:val="009C7E2C"/>
    <w:rsid w:val="009D026A"/>
    <w:rsid w:val="009F1FBC"/>
    <w:rsid w:val="00A059DF"/>
    <w:rsid w:val="00A06B98"/>
    <w:rsid w:val="00A14B07"/>
    <w:rsid w:val="00A54B16"/>
    <w:rsid w:val="00A55F2E"/>
    <w:rsid w:val="00A608F3"/>
    <w:rsid w:val="00AA3CD8"/>
    <w:rsid w:val="00AA7A3A"/>
    <w:rsid w:val="00AD0B2A"/>
    <w:rsid w:val="00AD216E"/>
    <w:rsid w:val="00AE1A18"/>
    <w:rsid w:val="00AE6211"/>
    <w:rsid w:val="00AE7011"/>
    <w:rsid w:val="00B2312C"/>
    <w:rsid w:val="00B232AB"/>
    <w:rsid w:val="00B45468"/>
    <w:rsid w:val="00B559E2"/>
    <w:rsid w:val="00B56CF1"/>
    <w:rsid w:val="00B64F12"/>
    <w:rsid w:val="00B85BEB"/>
    <w:rsid w:val="00B85DE3"/>
    <w:rsid w:val="00B92C2B"/>
    <w:rsid w:val="00BA23D2"/>
    <w:rsid w:val="00BC521C"/>
    <w:rsid w:val="00BC61B3"/>
    <w:rsid w:val="00BF2200"/>
    <w:rsid w:val="00C03C8F"/>
    <w:rsid w:val="00C07788"/>
    <w:rsid w:val="00C23401"/>
    <w:rsid w:val="00C308AC"/>
    <w:rsid w:val="00C409F3"/>
    <w:rsid w:val="00C41A23"/>
    <w:rsid w:val="00C55578"/>
    <w:rsid w:val="00C738C8"/>
    <w:rsid w:val="00CB62F9"/>
    <w:rsid w:val="00D07E2F"/>
    <w:rsid w:val="00D26BE8"/>
    <w:rsid w:val="00D46247"/>
    <w:rsid w:val="00D63F72"/>
    <w:rsid w:val="00D72C3C"/>
    <w:rsid w:val="00D75387"/>
    <w:rsid w:val="00D76A76"/>
    <w:rsid w:val="00D9784B"/>
    <w:rsid w:val="00DB360F"/>
    <w:rsid w:val="00DB592B"/>
    <w:rsid w:val="00DC6570"/>
    <w:rsid w:val="00DF7947"/>
    <w:rsid w:val="00E04C6D"/>
    <w:rsid w:val="00E205E0"/>
    <w:rsid w:val="00E304CE"/>
    <w:rsid w:val="00E42692"/>
    <w:rsid w:val="00E43183"/>
    <w:rsid w:val="00E540AE"/>
    <w:rsid w:val="00E61428"/>
    <w:rsid w:val="00E640A6"/>
    <w:rsid w:val="00E864FF"/>
    <w:rsid w:val="00EA0259"/>
    <w:rsid w:val="00EA5249"/>
    <w:rsid w:val="00EA61E1"/>
    <w:rsid w:val="00EB511C"/>
    <w:rsid w:val="00EB60E6"/>
    <w:rsid w:val="00EB7B11"/>
    <w:rsid w:val="00EE11B3"/>
    <w:rsid w:val="00EE1C54"/>
    <w:rsid w:val="00EE5BF0"/>
    <w:rsid w:val="00EF5DA3"/>
    <w:rsid w:val="00EF7C05"/>
    <w:rsid w:val="00F27CB1"/>
    <w:rsid w:val="00F43DFF"/>
    <w:rsid w:val="00F4736B"/>
    <w:rsid w:val="00F54FE6"/>
    <w:rsid w:val="00F63078"/>
    <w:rsid w:val="00F70379"/>
    <w:rsid w:val="00F70B2E"/>
    <w:rsid w:val="00F83E20"/>
    <w:rsid w:val="00F854F2"/>
    <w:rsid w:val="00F95666"/>
    <w:rsid w:val="00FA6A3F"/>
    <w:rsid w:val="00FA7F07"/>
    <w:rsid w:val="00FB3712"/>
    <w:rsid w:val="00FB680A"/>
    <w:rsid w:val="00FE2E75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B635"/>
  <w15:chartTrackingRefBased/>
  <w15:docId w15:val="{EB678D09-E923-4866-9B92-2EC148B6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6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E5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5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16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61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6188"/>
    <w:rPr>
      <w:color w:val="0000FF"/>
      <w:u w:val="single"/>
    </w:rPr>
  </w:style>
  <w:style w:type="table" w:styleId="Tabelraster">
    <w:name w:val="Table Grid"/>
    <w:basedOn w:val="Standaardtabel"/>
    <w:uiPriority w:val="39"/>
    <w:rsid w:val="0054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42694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694"/>
  </w:style>
  <w:style w:type="paragraph" w:styleId="Voettekst">
    <w:name w:val="footer"/>
    <w:basedOn w:val="Standaard"/>
    <w:link w:val="Voet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694"/>
  </w:style>
  <w:style w:type="character" w:customStyle="1" w:styleId="Kop2Char">
    <w:name w:val="Kop 2 Char"/>
    <w:basedOn w:val="Standaardalinea-lettertype"/>
    <w:link w:val="Kop2"/>
    <w:uiPriority w:val="9"/>
    <w:rsid w:val="00FA7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22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6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rohfy7nn3">
    <w:name w:val="markrohfy7nn3"/>
    <w:basedOn w:val="Standaardalinea-lettertype"/>
    <w:rsid w:val="00962410"/>
  </w:style>
  <w:style w:type="paragraph" w:styleId="Inhopg1">
    <w:name w:val="toc 1"/>
    <w:basedOn w:val="Standaard"/>
    <w:next w:val="Standaard"/>
    <w:autoRedefine/>
    <w:uiPriority w:val="39"/>
    <w:unhideWhenUsed/>
    <w:rsid w:val="006A75D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75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4a75e6d-7c80-4789-bc4d-dbea707038b9">
      <UserInfo>
        <DisplayName/>
        <AccountId xsi:nil="true"/>
        <AccountType/>
      </UserInfo>
    </Owner>
    <Distribution_Groups xmlns="64a75e6d-7c80-4789-bc4d-dbea707038b9" xsi:nil="true"/>
    <Math_Settings xmlns="64a75e6d-7c80-4789-bc4d-dbea707038b9" xsi:nil="true"/>
    <Members xmlns="64a75e6d-7c80-4789-bc4d-dbea707038b9">
      <UserInfo>
        <DisplayName/>
        <AccountId xsi:nil="true"/>
        <AccountType/>
      </UserInfo>
    </Members>
    <Has_Leaders_Only_SectionGroup xmlns="64a75e6d-7c80-4789-bc4d-dbea707038b9" xsi:nil="true"/>
    <Is_Collaboration_Space_Locked xmlns="64a75e6d-7c80-4789-bc4d-dbea707038b9" xsi:nil="true"/>
    <LMS_Mappings xmlns="64a75e6d-7c80-4789-bc4d-dbea707038b9" xsi:nil="true"/>
    <NotebookType xmlns="64a75e6d-7c80-4789-bc4d-dbea707038b9" xsi:nil="true"/>
    <Leaders xmlns="64a75e6d-7c80-4789-bc4d-dbea707038b9">
      <UserInfo>
        <DisplayName/>
        <AccountId xsi:nil="true"/>
        <AccountType/>
      </UserInfo>
    </Leaders>
    <DefaultSectionNames xmlns="64a75e6d-7c80-4789-bc4d-dbea707038b9" xsi:nil="true"/>
    <Invited_Leaders xmlns="64a75e6d-7c80-4789-bc4d-dbea707038b9" xsi:nil="true"/>
    <IsNotebookLocked xmlns="64a75e6d-7c80-4789-bc4d-dbea707038b9" xsi:nil="true"/>
    <FolderType xmlns="64a75e6d-7c80-4789-bc4d-dbea707038b9" xsi:nil="true"/>
    <Templates xmlns="64a75e6d-7c80-4789-bc4d-dbea707038b9" xsi:nil="true"/>
    <Self_Registration_Enabled xmlns="64a75e6d-7c80-4789-bc4d-dbea707038b9" xsi:nil="true"/>
    <TeamsChannelId xmlns="64a75e6d-7c80-4789-bc4d-dbea707038b9" xsi:nil="true"/>
    <CultureName xmlns="64a75e6d-7c80-4789-bc4d-dbea707038b9" xsi:nil="true"/>
    <Invited_Members xmlns="64a75e6d-7c80-4789-bc4d-dbea707038b9" xsi:nil="true"/>
    <Member_Groups xmlns="64a75e6d-7c80-4789-bc4d-dbea707038b9">
      <UserInfo>
        <DisplayName/>
        <AccountId xsi:nil="true"/>
        <AccountType/>
      </UserInfo>
    </Member_Groups>
    <AppVersion xmlns="64a75e6d-7c80-4789-bc4d-dbea707038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8BDAD67DFD44BFF0E3D643708122" ma:contentTypeVersion="22" ma:contentTypeDescription="Een nieuw document maken." ma:contentTypeScope="" ma:versionID="4e74f1b1c32f6152ad424e9872bfb2a5">
  <xsd:schema xmlns:xsd="http://www.w3.org/2001/XMLSchema" xmlns:xs="http://www.w3.org/2001/XMLSchema" xmlns:p="http://schemas.microsoft.com/office/2006/metadata/properties" xmlns:ns2="64a75e6d-7c80-4789-bc4d-dbea707038b9" targetNamespace="http://schemas.microsoft.com/office/2006/metadata/properties" ma:root="true" ma:fieldsID="c760e280aaf622c6a2871c6e14e0b8fe" ns2:_="">
    <xsd:import namespace="64a75e6d-7c80-4789-bc4d-dbea707038b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75e6d-7c80-4789-bc4d-dbea707038b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E12D1-44C5-4B78-B58F-7407126D7AEC}">
  <ds:schemaRefs>
    <ds:schemaRef ds:uri="http://schemas.microsoft.com/office/2006/metadata/properties"/>
    <ds:schemaRef ds:uri="http://schemas.microsoft.com/office/infopath/2007/PartnerControls"/>
    <ds:schemaRef ds:uri="64a75e6d-7c80-4789-bc4d-dbea707038b9"/>
  </ds:schemaRefs>
</ds:datastoreItem>
</file>

<file path=customXml/itemProps2.xml><?xml version="1.0" encoding="utf-8"?>
<ds:datastoreItem xmlns:ds="http://schemas.openxmlformats.org/officeDocument/2006/customXml" ds:itemID="{37E171F1-06D2-4C33-94FB-42EC93841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4CA166-3F17-492B-960A-6D54B4C8C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75e6d-7c80-4789-bc4d-dbea7070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1A583-1611-3E4C-8169-9DFCFCA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3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Berkhout</dc:creator>
  <cp:keywords/>
  <dc:description/>
  <cp:lastModifiedBy>Max Sijbrands</cp:lastModifiedBy>
  <cp:revision>194</cp:revision>
  <cp:lastPrinted>2020-01-03T21:39:00Z</cp:lastPrinted>
  <dcterms:created xsi:type="dcterms:W3CDTF">2019-04-23T14:16:00Z</dcterms:created>
  <dcterms:modified xsi:type="dcterms:W3CDTF">2021-03-2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8BDAD67DFD44BFF0E3D643708122</vt:lpwstr>
  </property>
</Properties>
</file>